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94946" w14:textId="6B1FCAB5" w:rsidR="00521AA7" w:rsidRPr="006F3472" w:rsidRDefault="00521AA7" w:rsidP="00D166C3">
      <w:pPr>
        <w:pStyle w:val="Heading1"/>
        <w:ind w:left="720" w:firstLine="720"/>
        <w:jc w:val="left"/>
        <w:rPr>
          <w:rFonts w:ascii="Arial" w:hAnsi="Arial" w:cs="Arial"/>
          <w:sz w:val="28"/>
          <w:szCs w:val="28"/>
          <w:lang w:val="en-GB"/>
        </w:rPr>
      </w:pPr>
      <w:r w:rsidRPr="006F3472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DB064CF" wp14:editId="6DB926B1">
            <wp:simplePos x="0" y="0"/>
            <wp:positionH relativeFrom="margin">
              <wp:posOffset>3600450</wp:posOffset>
            </wp:positionH>
            <wp:positionV relativeFrom="paragraph">
              <wp:posOffset>37465</wp:posOffset>
            </wp:positionV>
            <wp:extent cx="72390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032" y="21303"/>
                <wp:lineTo x="21032" y="0"/>
                <wp:lineTo x="0" y="0"/>
              </wp:wrapPolygon>
            </wp:wrapTight>
            <wp:docPr id="2" name="Picture 1" descr="https://gallery.mailchimp.com/079032da8cb97f79cf2a10270/images/4b628edd-c2c2-4a83-8d9f-ba1a00b707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079032da8cb97f79cf2a10270/images/4b628edd-c2c2-4a83-8d9f-ba1a00b707d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CBE12" w14:textId="3BC495FE" w:rsidR="00521AA7" w:rsidRPr="006F3472" w:rsidRDefault="00D166C3" w:rsidP="00D166C3">
      <w:pPr>
        <w:pStyle w:val="Heading1"/>
        <w:ind w:left="2880"/>
        <w:jc w:val="left"/>
        <w:rPr>
          <w:rFonts w:ascii="Arial" w:hAnsi="Arial" w:cs="Arial"/>
          <w:sz w:val="28"/>
          <w:szCs w:val="28"/>
          <w:lang w:val="en-GB"/>
        </w:rPr>
      </w:pPr>
      <w:r w:rsidRPr="006F3472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7FBB042E" wp14:editId="449C4535">
            <wp:extent cx="114300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4A8DB" w14:textId="118A1A51" w:rsidR="00521AA7" w:rsidRPr="006F3472" w:rsidRDefault="00521AA7" w:rsidP="007A7BCE">
      <w:pPr>
        <w:pStyle w:val="Heading1"/>
        <w:jc w:val="left"/>
        <w:rPr>
          <w:rFonts w:ascii="Arial" w:hAnsi="Arial" w:cs="Arial"/>
          <w:sz w:val="28"/>
          <w:szCs w:val="28"/>
          <w:lang w:val="en-GB"/>
        </w:rPr>
      </w:pPr>
      <w:r w:rsidRPr="006F3472">
        <w:rPr>
          <w:rFonts w:ascii="Arial" w:hAnsi="Arial" w:cs="Arial"/>
          <w:sz w:val="28"/>
          <w:szCs w:val="28"/>
          <w:lang w:val="en-GB"/>
        </w:rPr>
        <w:tab/>
      </w:r>
      <w:r w:rsidRPr="006F3472">
        <w:rPr>
          <w:rFonts w:ascii="Arial" w:hAnsi="Arial" w:cs="Arial"/>
          <w:sz w:val="28"/>
          <w:szCs w:val="28"/>
          <w:lang w:val="en-GB"/>
        </w:rPr>
        <w:tab/>
      </w:r>
      <w:r w:rsidRPr="006F3472">
        <w:rPr>
          <w:rFonts w:ascii="Arial" w:hAnsi="Arial" w:cs="Arial"/>
          <w:sz w:val="28"/>
          <w:szCs w:val="28"/>
          <w:lang w:val="en-GB"/>
        </w:rPr>
        <w:tab/>
      </w:r>
      <w:r w:rsidRPr="006F3472">
        <w:rPr>
          <w:rFonts w:ascii="Arial" w:hAnsi="Arial" w:cs="Arial"/>
          <w:sz w:val="28"/>
          <w:szCs w:val="28"/>
          <w:lang w:val="en-GB"/>
        </w:rPr>
        <w:tab/>
      </w:r>
      <w:r w:rsidRPr="006F3472">
        <w:rPr>
          <w:rFonts w:ascii="Arial" w:hAnsi="Arial" w:cs="Arial"/>
          <w:sz w:val="28"/>
          <w:szCs w:val="28"/>
          <w:lang w:val="en-GB"/>
        </w:rPr>
        <w:tab/>
      </w:r>
      <w:r w:rsidRPr="006F3472">
        <w:rPr>
          <w:rFonts w:ascii="Arial" w:hAnsi="Arial" w:cs="Arial"/>
          <w:sz w:val="28"/>
          <w:szCs w:val="28"/>
          <w:lang w:val="en-GB"/>
        </w:rPr>
        <w:tab/>
      </w:r>
      <w:r w:rsidRPr="006F3472">
        <w:rPr>
          <w:rFonts w:ascii="Arial" w:hAnsi="Arial" w:cs="Arial"/>
          <w:sz w:val="28"/>
          <w:szCs w:val="28"/>
          <w:lang w:val="en-GB"/>
        </w:rPr>
        <w:tab/>
      </w:r>
      <w:r w:rsidRPr="006F3472">
        <w:rPr>
          <w:rFonts w:ascii="Arial" w:hAnsi="Arial" w:cs="Arial"/>
          <w:sz w:val="28"/>
          <w:szCs w:val="28"/>
          <w:lang w:val="en-GB"/>
        </w:rPr>
        <w:tab/>
      </w:r>
      <w:r w:rsidRPr="006F3472">
        <w:rPr>
          <w:rFonts w:ascii="Arial" w:hAnsi="Arial" w:cs="Arial"/>
          <w:sz w:val="28"/>
          <w:szCs w:val="28"/>
          <w:lang w:val="en-GB"/>
        </w:rPr>
        <w:tab/>
      </w:r>
      <w:r w:rsidRPr="006F3472">
        <w:rPr>
          <w:rFonts w:ascii="Arial" w:hAnsi="Arial" w:cs="Arial"/>
          <w:sz w:val="28"/>
          <w:szCs w:val="28"/>
          <w:lang w:val="en-GB"/>
        </w:rPr>
        <w:tab/>
      </w:r>
    </w:p>
    <w:p w14:paraId="3A1EBE1D" w14:textId="77777777" w:rsidR="00521AA7" w:rsidRPr="006F3472" w:rsidRDefault="00521AA7" w:rsidP="007A7BCE">
      <w:pPr>
        <w:pStyle w:val="Heading1"/>
        <w:jc w:val="left"/>
        <w:rPr>
          <w:rFonts w:ascii="Arial" w:hAnsi="Arial" w:cs="Arial"/>
          <w:sz w:val="28"/>
          <w:szCs w:val="28"/>
          <w:lang w:val="en-GB"/>
        </w:rPr>
      </w:pPr>
    </w:p>
    <w:p w14:paraId="649DFEEF" w14:textId="77777777" w:rsidR="006F3472" w:rsidRDefault="006F3472" w:rsidP="007A7BCE">
      <w:pPr>
        <w:pStyle w:val="Heading1"/>
        <w:jc w:val="left"/>
        <w:rPr>
          <w:rFonts w:ascii="Arial" w:hAnsi="Arial" w:cs="Arial"/>
          <w:sz w:val="28"/>
          <w:szCs w:val="28"/>
          <w:lang w:val="en-GB"/>
        </w:rPr>
      </w:pPr>
    </w:p>
    <w:p w14:paraId="6BB67883" w14:textId="1A153FDD" w:rsidR="00874B46" w:rsidRPr="006F3472" w:rsidRDefault="00874B46" w:rsidP="007A7BCE">
      <w:pPr>
        <w:pStyle w:val="Heading1"/>
        <w:jc w:val="left"/>
        <w:rPr>
          <w:rFonts w:ascii="Arial" w:hAnsi="Arial" w:cs="Arial"/>
          <w:sz w:val="28"/>
          <w:szCs w:val="28"/>
          <w:lang w:val="en-GB"/>
        </w:rPr>
      </w:pPr>
      <w:r w:rsidRPr="006F3472">
        <w:rPr>
          <w:rFonts w:ascii="Arial" w:hAnsi="Arial" w:cs="Arial"/>
          <w:sz w:val="28"/>
          <w:szCs w:val="28"/>
          <w:lang w:val="en-GB"/>
        </w:rPr>
        <w:t>Leadership Skills</w:t>
      </w:r>
      <w:r w:rsidR="002C565A" w:rsidRPr="006F3472">
        <w:rPr>
          <w:rFonts w:ascii="Arial" w:hAnsi="Arial" w:cs="Arial"/>
          <w:sz w:val="28"/>
          <w:szCs w:val="28"/>
          <w:lang w:val="en-GB"/>
        </w:rPr>
        <w:t xml:space="preserve"> Programme </w:t>
      </w:r>
      <w:r w:rsidR="00742D5A" w:rsidRPr="006F3472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576661E4" w14:textId="27C6BCAC" w:rsidR="00292DAB" w:rsidRPr="006F3472" w:rsidRDefault="008E661F" w:rsidP="00944DAC">
      <w:pPr>
        <w:spacing w:before="120"/>
        <w:ind w:right="-147"/>
        <w:rPr>
          <w:rFonts w:ascii="Arial" w:hAnsi="Arial" w:cs="Arial"/>
          <w:spacing w:val="-6"/>
          <w:sz w:val="28"/>
          <w:szCs w:val="28"/>
          <w:lang w:val="en-GB"/>
        </w:rPr>
      </w:pPr>
      <w:r w:rsidRPr="006F3472">
        <w:rPr>
          <w:rFonts w:ascii="Arial" w:hAnsi="Arial" w:cs="Arial"/>
          <w:sz w:val="28"/>
          <w:szCs w:val="28"/>
          <w:lang w:val="en-GB"/>
        </w:rPr>
        <w:t>A</w:t>
      </w:r>
      <w:r w:rsidR="00874B46" w:rsidRPr="006F3472">
        <w:rPr>
          <w:rFonts w:ascii="Arial" w:hAnsi="Arial" w:cs="Arial"/>
          <w:sz w:val="28"/>
          <w:szCs w:val="28"/>
          <w:lang w:val="en-GB"/>
        </w:rPr>
        <w:t xml:space="preserve"> positive action </w:t>
      </w:r>
      <w:r w:rsidR="00944DAC" w:rsidRPr="006F3472">
        <w:rPr>
          <w:rFonts w:ascii="Arial" w:hAnsi="Arial" w:cs="Arial"/>
          <w:sz w:val="28"/>
          <w:szCs w:val="28"/>
          <w:lang w:val="en-GB"/>
        </w:rPr>
        <w:t xml:space="preserve">programme </w:t>
      </w:r>
      <w:r w:rsidR="00D166C3" w:rsidRPr="006F3472">
        <w:rPr>
          <w:rFonts w:ascii="Arial" w:hAnsi="Arial" w:cs="Arial"/>
          <w:sz w:val="28"/>
          <w:szCs w:val="28"/>
          <w:lang w:val="en-GB"/>
        </w:rPr>
        <w:t>for NHS Greater Glasgow &amp; Clyde employees</w:t>
      </w:r>
      <w:r w:rsidR="00874B46" w:rsidRPr="006F3472">
        <w:rPr>
          <w:rFonts w:ascii="Arial" w:hAnsi="Arial" w:cs="Arial"/>
          <w:sz w:val="28"/>
          <w:szCs w:val="28"/>
          <w:lang w:val="en-GB"/>
        </w:rPr>
        <w:t xml:space="preserve"> from black and minority ethnic communities</w:t>
      </w:r>
      <w:r w:rsidR="007A7BCE" w:rsidRPr="006F3472">
        <w:rPr>
          <w:rFonts w:ascii="Arial" w:hAnsi="Arial" w:cs="Arial"/>
          <w:sz w:val="28"/>
          <w:szCs w:val="28"/>
          <w:lang w:val="en-GB"/>
        </w:rPr>
        <w:t xml:space="preserve"> </w:t>
      </w:r>
      <w:r w:rsidR="00521AA7" w:rsidRPr="006F3472">
        <w:rPr>
          <w:rFonts w:ascii="Arial" w:hAnsi="Arial" w:cs="Arial"/>
          <w:spacing w:val="-6"/>
          <w:sz w:val="28"/>
          <w:szCs w:val="28"/>
          <w:lang w:val="en-GB"/>
        </w:rPr>
        <w:t>in partnership with PATH (Scotland)</w:t>
      </w:r>
      <w:r w:rsidR="00D166C3" w:rsidRPr="006F3472">
        <w:rPr>
          <w:rFonts w:ascii="Arial" w:hAnsi="Arial" w:cs="Arial"/>
          <w:spacing w:val="-6"/>
          <w:sz w:val="28"/>
          <w:szCs w:val="28"/>
          <w:lang w:val="en-GB"/>
        </w:rPr>
        <w:t>.</w:t>
      </w:r>
    </w:p>
    <w:p w14:paraId="6DD5EDB0" w14:textId="77777777" w:rsidR="00944DAC" w:rsidRPr="006F3472" w:rsidRDefault="00944DAC" w:rsidP="007A7BCE">
      <w:pPr>
        <w:ind w:right="-144"/>
        <w:rPr>
          <w:rFonts w:ascii="Arial" w:hAnsi="Arial" w:cs="Arial"/>
          <w:b/>
          <w:i/>
          <w:spacing w:val="-6"/>
          <w:sz w:val="28"/>
          <w:szCs w:val="28"/>
          <w:lang w:val="en-GB"/>
        </w:rPr>
      </w:pPr>
    </w:p>
    <w:p w14:paraId="20547F22" w14:textId="2099D64A" w:rsidR="006F3472" w:rsidRPr="00DC3FC1" w:rsidRDefault="00944DAC" w:rsidP="00DC3FC1">
      <w:pPr>
        <w:ind w:right="-144"/>
        <w:rPr>
          <w:rFonts w:ascii="Arial" w:hAnsi="Arial" w:cs="Arial"/>
          <w:b/>
          <w:i/>
          <w:spacing w:val="-6"/>
          <w:sz w:val="28"/>
          <w:szCs w:val="28"/>
          <w:lang w:val="en-GB"/>
        </w:rPr>
      </w:pPr>
      <w:r w:rsidRPr="006F3472">
        <w:rPr>
          <w:rFonts w:ascii="Arial" w:hAnsi="Arial" w:cs="Arial"/>
          <w:b/>
          <w:i/>
          <w:spacing w:val="-6"/>
          <w:sz w:val="28"/>
          <w:szCs w:val="28"/>
          <w:lang w:val="en-GB"/>
        </w:rPr>
        <w:t>T</w:t>
      </w:r>
      <w:r w:rsidR="00292DAB" w:rsidRPr="006F3472">
        <w:rPr>
          <w:rFonts w:ascii="Arial" w:hAnsi="Arial" w:cs="Arial"/>
          <w:b/>
          <w:i/>
          <w:spacing w:val="-6"/>
          <w:sz w:val="28"/>
          <w:szCs w:val="28"/>
          <w:lang w:val="en-GB"/>
        </w:rPr>
        <w:t xml:space="preserve">his </w:t>
      </w:r>
      <w:r w:rsidR="00E11102" w:rsidRPr="006F3472">
        <w:rPr>
          <w:rFonts w:ascii="Arial" w:hAnsi="Arial" w:cs="Arial"/>
          <w:b/>
          <w:i/>
          <w:spacing w:val="-6"/>
          <w:sz w:val="28"/>
          <w:szCs w:val="28"/>
          <w:lang w:val="en-GB"/>
        </w:rPr>
        <w:t xml:space="preserve">eight-day </w:t>
      </w:r>
      <w:r w:rsidR="00292DAB" w:rsidRPr="006F3472">
        <w:rPr>
          <w:rFonts w:ascii="Arial" w:hAnsi="Arial" w:cs="Arial"/>
          <w:b/>
          <w:i/>
          <w:spacing w:val="-6"/>
          <w:sz w:val="28"/>
          <w:szCs w:val="28"/>
          <w:lang w:val="en-GB"/>
        </w:rPr>
        <w:t xml:space="preserve">programme will be delivered </w:t>
      </w:r>
      <w:r w:rsidR="007302EA" w:rsidRPr="006F3472">
        <w:rPr>
          <w:rFonts w:ascii="Arial" w:hAnsi="Arial" w:cs="Arial"/>
          <w:b/>
          <w:i/>
          <w:spacing w:val="-6"/>
          <w:sz w:val="28"/>
          <w:szCs w:val="28"/>
          <w:lang w:val="en-GB"/>
        </w:rPr>
        <w:t xml:space="preserve">online, via </w:t>
      </w:r>
      <w:r w:rsidRPr="006F3472">
        <w:rPr>
          <w:rFonts w:ascii="Arial" w:hAnsi="Arial" w:cs="Arial"/>
          <w:b/>
          <w:i/>
          <w:spacing w:val="-6"/>
          <w:sz w:val="28"/>
          <w:szCs w:val="28"/>
          <w:lang w:val="en-GB"/>
        </w:rPr>
        <w:t>Teams</w:t>
      </w:r>
      <w:r w:rsidR="00521AA7" w:rsidRPr="006F3472">
        <w:rPr>
          <w:rFonts w:ascii="Arial" w:hAnsi="Arial" w:cs="Arial"/>
          <w:b/>
          <w:i/>
          <w:spacing w:val="-6"/>
          <w:sz w:val="28"/>
          <w:szCs w:val="28"/>
          <w:lang w:val="en-GB"/>
        </w:rPr>
        <w:t xml:space="preserve"> between December 2023 and May 2024</w:t>
      </w:r>
      <w:r w:rsidR="007302EA" w:rsidRPr="006F3472">
        <w:rPr>
          <w:rFonts w:ascii="Arial" w:hAnsi="Arial" w:cs="Arial"/>
          <w:b/>
          <w:i/>
          <w:spacing w:val="-6"/>
          <w:sz w:val="28"/>
          <w:szCs w:val="28"/>
          <w:lang w:val="en-GB"/>
        </w:rPr>
        <w:t>.</w:t>
      </w:r>
      <w:r w:rsidR="002C565A" w:rsidRPr="006F3472">
        <w:rPr>
          <w:rFonts w:ascii="Arial" w:hAnsi="Arial" w:cs="Arial"/>
          <w:b/>
          <w:i/>
          <w:spacing w:val="-6"/>
          <w:sz w:val="28"/>
          <w:szCs w:val="28"/>
          <w:lang w:val="en-GB"/>
        </w:rPr>
        <w:t xml:space="preserve"> The induction and closing sessions will be face-to-face.</w:t>
      </w:r>
    </w:p>
    <w:p w14:paraId="6C2C13BB" w14:textId="77777777" w:rsidR="00DC3FC1" w:rsidRDefault="00DC3FC1" w:rsidP="00292DAB">
      <w:pPr>
        <w:pStyle w:val="Heading2"/>
        <w:jc w:val="center"/>
        <w:rPr>
          <w:rFonts w:ascii="Arial" w:hAnsi="Arial" w:cs="Arial"/>
          <w:szCs w:val="28"/>
          <w:lang w:val="en-GB"/>
        </w:rPr>
      </w:pPr>
    </w:p>
    <w:p w14:paraId="66143320" w14:textId="6781C4AD" w:rsidR="00874B46" w:rsidRPr="006F3472" w:rsidRDefault="00874B46" w:rsidP="00292DAB">
      <w:pPr>
        <w:pStyle w:val="Heading2"/>
        <w:jc w:val="center"/>
        <w:rPr>
          <w:rFonts w:ascii="Arial" w:hAnsi="Arial" w:cs="Arial"/>
          <w:szCs w:val="28"/>
          <w:lang w:val="en-GB"/>
        </w:rPr>
      </w:pPr>
      <w:r w:rsidRPr="006F3472">
        <w:rPr>
          <w:rFonts w:ascii="Arial" w:hAnsi="Arial" w:cs="Arial"/>
          <w:szCs w:val="28"/>
          <w:lang w:val="en-GB"/>
        </w:rPr>
        <w:t>Application Form</w:t>
      </w:r>
    </w:p>
    <w:p w14:paraId="3D1BF9A8" w14:textId="075A386B" w:rsidR="00D166C3" w:rsidRPr="006F3472" w:rsidRDefault="00874B46" w:rsidP="00D166C3">
      <w:pPr>
        <w:pStyle w:val="Heading3"/>
        <w:rPr>
          <w:rFonts w:ascii="Arial" w:hAnsi="Arial" w:cs="Arial"/>
          <w:sz w:val="28"/>
          <w:szCs w:val="28"/>
          <w:lang w:val="en-GB"/>
        </w:rPr>
      </w:pPr>
      <w:r w:rsidRPr="006F3472">
        <w:rPr>
          <w:rFonts w:ascii="Arial" w:hAnsi="Arial" w:cs="Arial"/>
          <w:sz w:val="28"/>
          <w:szCs w:val="28"/>
          <w:lang w:val="en-GB"/>
        </w:rPr>
        <w:t xml:space="preserve">Your </w:t>
      </w:r>
      <w:r w:rsidR="008E661F" w:rsidRPr="006F3472">
        <w:rPr>
          <w:rFonts w:ascii="Arial" w:hAnsi="Arial" w:cs="Arial"/>
          <w:sz w:val="28"/>
          <w:szCs w:val="28"/>
          <w:lang w:val="en-GB"/>
        </w:rPr>
        <w:t>D</w:t>
      </w:r>
      <w:r w:rsidRPr="006F3472">
        <w:rPr>
          <w:rFonts w:ascii="Arial" w:hAnsi="Arial" w:cs="Arial"/>
          <w:sz w:val="28"/>
          <w:szCs w:val="28"/>
          <w:lang w:val="en-GB"/>
        </w:rPr>
        <w:t>etails</w:t>
      </w:r>
    </w:p>
    <w:p w14:paraId="332CAB2C" w14:textId="77777777" w:rsidR="00A845FC" w:rsidRPr="006F3472" w:rsidRDefault="00A845FC" w:rsidP="00555DD4">
      <w:pPr>
        <w:rPr>
          <w:rFonts w:ascii="Arial" w:hAnsi="Arial" w:cs="Arial"/>
          <w:sz w:val="28"/>
          <w:szCs w:val="28"/>
          <w:lang w:val="en-GB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00"/>
        <w:gridCol w:w="180"/>
        <w:gridCol w:w="900"/>
        <w:gridCol w:w="630"/>
        <w:gridCol w:w="3420"/>
      </w:tblGrid>
      <w:tr w:rsidR="00292DAB" w:rsidRPr="006F3472" w14:paraId="30361549" w14:textId="77777777" w:rsidTr="00292DAB">
        <w:trPr>
          <w:cantSplit/>
          <w:trHeight w:val="510"/>
        </w:trPr>
        <w:tc>
          <w:tcPr>
            <w:tcW w:w="1980" w:type="dxa"/>
            <w:vAlign w:val="center"/>
          </w:tcPr>
          <w:p w14:paraId="7FBEA74B" w14:textId="77777777" w:rsidR="00292DAB" w:rsidRPr="006F3472" w:rsidRDefault="00292DAB" w:rsidP="00E414A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6F3472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2880" w:type="dxa"/>
            <w:gridSpan w:val="2"/>
            <w:vAlign w:val="center"/>
          </w:tcPr>
          <w:p w14:paraId="5F319536" w14:textId="0864FF45" w:rsidR="00292DAB" w:rsidRPr="006F3472" w:rsidRDefault="00292DAB" w:rsidP="00E414A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C36148F" w14:textId="0A69B144" w:rsidR="00292DAB" w:rsidRPr="006F3472" w:rsidRDefault="00292DAB" w:rsidP="00E414A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6F3472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Last Name</w:t>
            </w:r>
          </w:p>
        </w:tc>
        <w:tc>
          <w:tcPr>
            <w:tcW w:w="3420" w:type="dxa"/>
            <w:vAlign w:val="center"/>
          </w:tcPr>
          <w:p w14:paraId="5024D617" w14:textId="6A3776A9" w:rsidR="00292DAB" w:rsidRPr="006F3472" w:rsidRDefault="00292DAB" w:rsidP="00E414A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</w:tr>
      <w:tr w:rsidR="008E661F" w:rsidRPr="006F3472" w14:paraId="41473587" w14:textId="77777777" w:rsidTr="00292DAB">
        <w:trPr>
          <w:cantSplit/>
          <w:trHeight w:val="510"/>
        </w:trPr>
        <w:tc>
          <w:tcPr>
            <w:tcW w:w="1980" w:type="dxa"/>
            <w:vAlign w:val="center"/>
          </w:tcPr>
          <w:p w14:paraId="7B946A20" w14:textId="2ADA5C17" w:rsidR="008E661F" w:rsidRPr="006F3472" w:rsidRDefault="009D5C97" w:rsidP="00E414A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6F3472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Job Title</w:t>
            </w:r>
          </w:p>
        </w:tc>
        <w:tc>
          <w:tcPr>
            <w:tcW w:w="7830" w:type="dxa"/>
            <w:gridSpan w:val="5"/>
            <w:vAlign w:val="center"/>
          </w:tcPr>
          <w:p w14:paraId="07B837F4" w14:textId="25A1A527" w:rsidR="008E661F" w:rsidRPr="006F3472" w:rsidRDefault="008E661F" w:rsidP="00E414A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</w:tr>
      <w:tr w:rsidR="008E661F" w:rsidRPr="006F3472" w14:paraId="0D72CD3C" w14:textId="77777777" w:rsidTr="00292DAB">
        <w:trPr>
          <w:cantSplit/>
          <w:trHeight w:val="510"/>
        </w:trPr>
        <w:tc>
          <w:tcPr>
            <w:tcW w:w="1980" w:type="dxa"/>
            <w:vAlign w:val="center"/>
          </w:tcPr>
          <w:p w14:paraId="63DD441F" w14:textId="77777777" w:rsidR="008E661F" w:rsidRPr="006F3472" w:rsidRDefault="009D5C97" w:rsidP="00E414A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6F3472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Organisation</w:t>
            </w:r>
          </w:p>
        </w:tc>
        <w:tc>
          <w:tcPr>
            <w:tcW w:w="7830" w:type="dxa"/>
            <w:gridSpan w:val="5"/>
            <w:vAlign w:val="center"/>
          </w:tcPr>
          <w:p w14:paraId="3A8B4F6D" w14:textId="5FDD3FD6" w:rsidR="008E661F" w:rsidRPr="006F3472" w:rsidRDefault="005112AE" w:rsidP="00E414A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6F3472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NHS Greater Glasgow and Clyde</w:t>
            </w:r>
          </w:p>
        </w:tc>
      </w:tr>
      <w:tr w:rsidR="00292DAB" w:rsidRPr="006F3472" w14:paraId="168C235D" w14:textId="77777777" w:rsidTr="00292DAB">
        <w:trPr>
          <w:cantSplit/>
          <w:trHeight w:val="510"/>
        </w:trPr>
        <w:tc>
          <w:tcPr>
            <w:tcW w:w="1980" w:type="dxa"/>
            <w:vAlign w:val="center"/>
          </w:tcPr>
          <w:p w14:paraId="066C26CA" w14:textId="2F096A30" w:rsidR="00292DAB" w:rsidRPr="006F3472" w:rsidRDefault="00292DAB" w:rsidP="00E414A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6F3472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2700" w:type="dxa"/>
            <w:vAlign w:val="center"/>
          </w:tcPr>
          <w:p w14:paraId="576D56AA" w14:textId="45498DA7" w:rsidR="00292DAB" w:rsidRPr="006F3472" w:rsidRDefault="00292DAB" w:rsidP="00E414A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8A2A12F" w14:textId="0C22450F" w:rsidR="00292DAB" w:rsidRPr="006F3472" w:rsidRDefault="00292DAB" w:rsidP="00E414A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6F3472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E-mail</w:t>
            </w:r>
          </w:p>
        </w:tc>
        <w:tc>
          <w:tcPr>
            <w:tcW w:w="4050" w:type="dxa"/>
            <w:gridSpan w:val="2"/>
            <w:vAlign w:val="center"/>
          </w:tcPr>
          <w:p w14:paraId="7E18C009" w14:textId="6CD02694" w:rsidR="00292DAB" w:rsidRPr="006F3472" w:rsidRDefault="00292DAB" w:rsidP="00E414A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18D02665" w14:textId="77777777" w:rsidR="008E661F" w:rsidRPr="006F3472" w:rsidRDefault="008E661F" w:rsidP="00555DD4">
      <w:pPr>
        <w:rPr>
          <w:rFonts w:ascii="Arial" w:hAnsi="Arial" w:cs="Arial"/>
          <w:color w:val="000000"/>
          <w:sz w:val="28"/>
          <w:szCs w:val="28"/>
          <w:lang w:val="en-GB"/>
        </w:rPr>
      </w:pPr>
    </w:p>
    <w:p w14:paraId="306F0D90" w14:textId="2821A67D" w:rsidR="00247D03" w:rsidRPr="006F3472" w:rsidRDefault="00360D90" w:rsidP="00DB3CC5">
      <w:pPr>
        <w:widowControl w:val="0"/>
        <w:rPr>
          <w:rFonts w:ascii="Arial" w:hAnsi="Arial" w:cs="Arial"/>
          <w:b/>
          <w:sz w:val="28"/>
          <w:szCs w:val="28"/>
        </w:rPr>
      </w:pPr>
      <w:r w:rsidRPr="006F3472">
        <w:rPr>
          <w:rFonts w:ascii="Arial" w:hAnsi="Arial" w:cs="Arial"/>
          <w:sz w:val="28"/>
          <w:szCs w:val="28"/>
          <w:lang w:val="en-GB"/>
        </w:rPr>
        <w:t>There are 30 places on the programme and if oversubscribed there will be a selection process carried out based on your responses</w:t>
      </w:r>
      <w:r w:rsidR="0062360E" w:rsidRPr="006F3472">
        <w:rPr>
          <w:rFonts w:ascii="Arial" w:hAnsi="Arial" w:cs="Arial"/>
          <w:sz w:val="28"/>
          <w:szCs w:val="28"/>
          <w:lang w:val="en-GB"/>
        </w:rPr>
        <w:t xml:space="preserve"> to the questions in </w:t>
      </w:r>
      <w:r w:rsidRPr="006F3472">
        <w:rPr>
          <w:rFonts w:ascii="Arial" w:hAnsi="Arial" w:cs="Arial"/>
          <w:sz w:val="28"/>
          <w:szCs w:val="28"/>
          <w:lang w:val="en-GB"/>
        </w:rPr>
        <w:t>this application form. If your application is successful w</w:t>
      </w:r>
      <w:r w:rsidR="00DC716F" w:rsidRPr="006F3472">
        <w:rPr>
          <w:rFonts w:ascii="Arial" w:hAnsi="Arial" w:cs="Arial"/>
          <w:sz w:val="28"/>
          <w:szCs w:val="28"/>
          <w:lang w:val="en-GB"/>
        </w:rPr>
        <w:t>e will contact your</w:t>
      </w:r>
      <w:r w:rsidRPr="006F3472">
        <w:rPr>
          <w:rFonts w:ascii="Arial" w:hAnsi="Arial" w:cs="Arial"/>
          <w:sz w:val="28"/>
          <w:szCs w:val="28"/>
          <w:lang w:val="en-GB"/>
        </w:rPr>
        <w:t xml:space="preserve"> line</w:t>
      </w:r>
      <w:r w:rsidR="00DC716F" w:rsidRPr="006F3472">
        <w:rPr>
          <w:rFonts w:ascii="Arial" w:hAnsi="Arial" w:cs="Arial"/>
          <w:sz w:val="28"/>
          <w:szCs w:val="28"/>
          <w:lang w:val="en-GB"/>
        </w:rPr>
        <w:t xml:space="preserve"> manager</w:t>
      </w:r>
      <w:r w:rsidR="00874B46" w:rsidRPr="006F3472">
        <w:rPr>
          <w:rFonts w:ascii="Arial" w:hAnsi="Arial" w:cs="Arial"/>
          <w:sz w:val="28"/>
          <w:szCs w:val="28"/>
          <w:lang w:val="en-GB"/>
        </w:rPr>
        <w:t xml:space="preserve"> </w:t>
      </w:r>
      <w:r w:rsidR="00D22B6A" w:rsidRPr="006F3472">
        <w:rPr>
          <w:rFonts w:ascii="Arial" w:hAnsi="Arial" w:cs="Arial"/>
          <w:sz w:val="28"/>
          <w:szCs w:val="28"/>
          <w:lang w:val="en-GB"/>
        </w:rPr>
        <w:t xml:space="preserve">to ensure you </w:t>
      </w:r>
      <w:r w:rsidR="00DC716F" w:rsidRPr="006F3472">
        <w:rPr>
          <w:rFonts w:ascii="Arial" w:hAnsi="Arial" w:cs="Arial"/>
          <w:sz w:val="28"/>
          <w:szCs w:val="28"/>
          <w:lang w:val="en-GB"/>
        </w:rPr>
        <w:t>are given the time and support</w:t>
      </w:r>
      <w:r w:rsidR="00874B46" w:rsidRPr="006F3472">
        <w:rPr>
          <w:rFonts w:ascii="Arial" w:hAnsi="Arial" w:cs="Arial"/>
          <w:sz w:val="28"/>
          <w:szCs w:val="28"/>
          <w:lang w:val="en-GB"/>
        </w:rPr>
        <w:t xml:space="preserve"> to attend the workshops</w:t>
      </w:r>
      <w:r w:rsidR="00DB3CC5" w:rsidRPr="006F3472">
        <w:rPr>
          <w:rFonts w:ascii="Arial" w:hAnsi="Arial" w:cs="Arial"/>
          <w:sz w:val="28"/>
          <w:szCs w:val="28"/>
          <w:lang w:val="en-GB"/>
        </w:rPr>
        <w:t xml:space="preserve"> and to ensure you are </w:t>
      </w:r>
      <w:r w:rsidR="00DC716F" w:rsidRPr="006F3472">
        <w:rPr>
          <w:rFonts w:ascii="Arial" w:hAnsi="Arial" w:cs="Arial"/>
          <w:sz w:val="28"/>
          <w:szCs w:val="28"/>
          <w:lang w:val="en-GB"/>
        </w:rPr>
        <w:t xml:space="preserve">given </w:t>
      </w:r>
      <w:r w:rsidR="00874B46" w:rsidRPr="006F3472">
        <w:rPr>
          <w:rFonts w:ascii="Arial" w:hAnsi="Arial" w:cs="Arial"/>
          <w:sz w:val="28"/>
          <w:szCs w:val="28"/>
          <w:lang w:val="en-GB"/>
        </w:rPr>
        <w:t xml:space="preserve">the opportunity to practise and develop your new skills. </w:t>
      </w:r>
      <w:r w:rsidR="00DB3CC5" w:rsidRPr="006F3472">
        <w:rPr>
          <w:rFonts w:ascii="Arial" w:hAnsi="Arial" w:cs="Arial"/>
          <w:b/>
          <w:sz w:val="28"/>
          <w:szCs w:val="28"/>
          <w:lang w:val="en-GB"/>
        </w:rPr>
        <w:t xml:space="preserve">The workshop dates </w:t>
      </w:r>
      <w:r w:rsidR="00521AA7" w:rsidRPr="006F3472">
        <w:rPr>
          <w:rFonts w:ascii="Arial" w:hAnsi="Arial" w:cs="Arial"/>
          <w:b/>
          <w:sz w:val="28"/>
          <w:szCs w:val="28"/>
          <w:lang w:val="en-GB"/>
        </w:rPr>
        <w:t xml:space="preserve">will be confirmed </w:t>
      </w:r>
      <w:r w:rsidR="00D166C3" w:rsidRPr="006F3472">
        <w:rPr>
          <w:rFonts w:ascii="Arial" w:hAnsi="Arial" w:cs="Arial"/>
          <w:b/>
          <w:sz w:val="28"/>
          <w:szCs w:val="28"/>
          <w:lang w:val="en-GB"/>
        </w:rPr>
        <w:t xml:space="preserve">to you </w:t>
      </w:r>
      <w:r w:rsidR="00521AA7" w:rsidRPr="006F3472">
        <w:rPr>
          <w:rFonts w:ascii="Arial" w:hAnsi="Arial" w:cs="Arial"/>
          <w:b/>
          <w:sz w:val="28"/>
          <w:szCs w:val="28"/>
          <w:lang w:val="en-GB"/>
        </w:rPr>
        <w:t>shortly.</w:t>
      </w:r>
    </w:p>
    <w:p w14:paraId="1B2A2C5C" w14:textId="77777777" w:rsidR="008E661F" w:rsidRPr="006F3472" w:rsidRDefault="008E661F" w:rsidP="00555DD4">
      <w:pPr>
        <w:widowControl w:val="0"/>
        <w:rPr>
          <w:rFonts w:ascii="Arial" w:hAnsi="Arial" w:cs="Arial"/>
          <w:sz w:val="28"/>
          <w:szCs w:val="28"/>
          <w:lang w:val="en-GB"/>
        </w:rPr>
      </w:pPr>
    </w:p>
    <w:p w14:paraId="0B5D9019" w14:textId="5EBC1A15" w:rsidR="00C14D10" w:rsidRPr="006F3472" w:rsidRDefault="00C14D10" w:rsidP="00C14D10">
      <w:pPr>
        <w:widowControl w:val="0"/>
        <w:rPr>
          <w:rFonts w:ascii="Arial" w:hAnsi="Arial" w:cs="Arial"/>
          <w:spacing w:val="-2"/>
          <w:sz w:val="28"/>
          <w:szCs w:val="28"/>
          <w:lang w:val="en-GB"/>
        </w:rPr>
      </w:pPr>
      <w:r w:rsidRPr="006F3472">
        <w:rPr>
          <w:rFonts w:ascii="Arial" w:hAnsi="Arial" w:cs="Arial"/>
          <w:spacing w:val="-2"/>
          <w:sz w:val="28"/>
          <w:szCs w:val="28"/>
          <w:lang w:val="en-GB"/>
        </w:rPr>
        <w:t>You will also be encouraged to fin</w:t>
      </w:r>
      <w:r w:rsidR="00360D90" w:rsidRPr="006F3472">
        <w:rPr>
          <w:rFonts w:ascii="Arial" w:hAnsi="Arial" w:cs="Arial"/>
          <w:spacing w:val="-2"/>
          <w:sz w:val="28"/>
          <w:szCs w:val="28"/>
          <w:lang w:val="en-GB"/>
        </w:rPr>
        <w:t>d a mentor and we</w:t>
      </w:r>
      <w:r w:rsidRPr="006F3472">
        <w:rPr>
          <w:rFonts w:ascii="Arial" w:hAnsi="Arial" w:cs="Arial"/>
          <w:spacing w:val="-2"/>
          <w:sz w:val="28"/>
          <w:szCs w:val="28"/>
          <w:lang w:val="en-GB"/>
        </w:rPr>
        <w:t xml:space="preserve"> will support you to establish a mentoring relationship with a colleague.</w:t>
      </w:r>
    </w:p>
    <w:p w14:paraId="4F46CB35" w14:textId="77777777" w:rsidR="00C14D10" w:rsidRPr="006F3472" w:rsidRDefault="00C14D10" w:rsidP="00555DD4">
      <w:pPr>
        <w:widowControl w:val="0"/>
        <w:rPr>
          <w:rFonts w:ascii="Arial" w:hAnsi="Arial" w:cs="Arial"/>
          <w:spacing w:val="-2"/>
          <w:sz w:val="28"/>
          <w:szCs w:val="28"/>
          <w:lang w:val="en-GB"/>
        </w:rPr>
      </w:pPr>
    </w:p>
    <w:p w14:paraId="3BF48556" w14:textId="78DCAC2F" w:rsidR="00874B46" w:rsidRPr="006F3472" w:rsidRDefault="009B6E50" w:rsidP="00555DD4">
      <w:pPr>
        <w:widowControl w:val="0"/>
        <w:rPr>
          <w:rFonts w:ascii="Arial" w:hAnsi="Arial" w:cs="Arial"/>
          <w:spacing w:val="-2"/>
          <w:sz w:val="28"/>
          <w:szCs w:val="28"/>
          <w:lang w:val="en-GB"/>
        </w:rPr>
      </w:pPr>
      <w:r w:rsidRPr="006F3472">
        <w:rPr>
          <w:rFonts w:ascii="Arial" w:hAnsi="Arial" w:cs="Arial"/>
          <w:spacing w:val="-2"/>
          <w:sz w:val="28"/>
          <w:szCs w:val="28"/>
          <w:lang w:val="en-GB"/>
        </w:rPr>
        <w:t>Yo</w:t>
      </w:r>
      <w:r w:rsidR="00360D90" w:rsidRPr="006F3472">
        <w:rPr>
          <w:rFonts w:ascii="Arial" w:hAnsi="Arial" w:cs="Arial"/>
          <w:spacing w:val="-2"/>
          <w:sz w:val="28"/>
          <w:szCs w:val="28"/>
          <w:lang w:val="en-GB"/>
        </w:rPr>
        <w:t xml:space="preserve">ur manager </w:t>
      </w:r>
      <w:r w:rsidR="00D22B6A" w:rsidRPr="006F3472">
        <w:rPr>
          <w:rFonts w:ascii="Arial" w:hAnsi="Arial" w:cs="Arial"/>
          <w:spacing w:val="-2"/>
          <w:sz w:val="28"/>
          <w:szCs w:val="28"/>
          <w:lang w:val="en-GB"/>
        </w:rPr>
        <w:t xml:space="preserve">will </w:t>
      </w:r>
      <w:r w:rsidR="00360D90" w:rsidRPr="006F3472">
        <w:rPr>
          <w:rFonts w:ascii="Arial" w:hAnsi="Arial" w:cs="Arial"/>
          <w:spacing w:val="-2"/>
          <w:sz w:val="28"/>
          <w:szCs w:val="28"/>
          <w:lang w:val="en-GB"/>
        </w:rPr>
        <w:t xml:space="preserve">also </w:t>
      </w:r>
      <w:r w:rsidR="00D22B6A" w:rsidRPr="006F3472">
        <w:rPr>
          <w:rFonts w:ascii="Arial" w:hAnsi="Arial" w:cs="Arial"/>
          <w:spacing w:val="-2"/>
          <w:sz w:val="28"/>
          <w:szCs w:val="28"/>
          <w:lang w:val="en-GB"/>
        </w:rPr>
        <w:t>be</w:t>
      </w:r>
      <w:r w:rsidRPr="006F3472">
        <w:rPr>
          <w:rFonts w:ascii="Arial" w:hAnsi="Arial" w:cs="Arial"/>
          <w:spacing w:val="-2"/>
          <w:sz w:val="28"/>
          <w:szCs w:val="28"/>
          <w:lang w:val="en-GB"/>
        </w:rPr>
        <w:t xml:space="preserve"> invited to attend </w:t>
      </w:r>
      <w:r w:rsidR="002B27C6" w:rsidRPr="006F3472">
        <w:rPr>
          <w:rFonts w:ascii="Arial" w:hAnsi="Arial" w:cs="Arial"/>
          <w:spacing w:val="-2"/>
          <w:sz w:val="28"/>
          <w:szCs w:val="28"/>
          <w:lang w:val="en-GB"/>
        </w:rPr>
        <w:t>a three-hour workshop that will</w:t>
      </w:r>
      <w:r w:rsidRPr="006F3472">
        <w:rPr>
          <w:rFonts w:ascii="Arial" w:hAnsi="Arial" w:cs="Arial"/>
          <w:spacing w:val="-2"/>
          <w:sz w:val="28"/>
          <w:szCs w:val="28"/>
          <w:lang w:val="en-GB"/>
        </w:rPr>
        <w:t xml:space="preserve"> explain</w:t>
      </w:r>
      <w:r w:rsidR="002B27C6" w:rsidRPr="006F3472">
        <w:rPr>
          <w:rFonts w:ascii="Arial" w:hAnsi="Arial" w:cs="Arial"/>
          <w:spacing w:val="-2"/>
          <w:sz w:val="28"/>
          <w:szCs w:val="28"/>
          <w:lang w:val="en-GB"/>
        </w:rPr>
        <w:t xml:space="preserve"> the programme’s</w:t>
      </w:r>
      <w:r w:rsidRPr="006F3472">
        <w:rPr>
          <w:rFonts w:ascii="Arial" w:hAnsi="Arial" w:cs="Arial"/>
          <w:spacing w:val="-2"/>
          <w:sz w:val="28"/>
          <w:szCs w:val="28"/>
          <w:lang w:val="en-GB"/>
        </w:rPr>
        <w:t xml:space="preserve"> rationale</w:t>
      </w:r>
      <w:r w:rsidR="00360D90" w:rsidRPr="006F3472">
        <w:rPr>
          <w:rFonts w:ascii="Arial" w:hAnsi="Arial" w:cs="Arial"/>
          <w:spacing w:val="-2"/>
          <w:sz w:val="28"/>
          <w:szCs w:val="28"/>
          <w:lang w:val="en-GB"/>
        </w:rPr>
        <w:t xml:space="preserve"> and encourage them </w:t>
      </w:r>
      <w:r w:rsidR="002B27C6" w:rsidRPr="006F3472">
        <w:rPr>
          <w:rFonts w:ascii="Arial" w:hAnsi="Arial" w:cs="Arial"/>
          <w:spacing w:val="-2"/>
          <w:sz w:val="28"/>
          <w:szCs w:val="28"/>
          <w:lang w:val="en-GB"/>
        </w:rPr>
        <w:t xml:space="preserve">to consider how they can best support </w:t>
      </w:r>
      <w:r w:rsidR="00360D90" w:rsidRPr="006F3472">
        <w:rPr>
          <w:rFonts w:ascii="Arial" w:hAnsi="Arial" w:cs="Arial"/>
          <w:spacing w:val="-2"/>
          <w:sz w:val="28"/>
          <w:szCs w:val="28"/>
          <w:lang w:val="en-GB"/>
        </w:rPr>
        <w:t>your leadership development</w:t>
      </w:r>
      <w:r w:rsidR="00A41D1D" w:rsidRPr="006F3472">
        <w:rPr>
          <w:rFonts w:ascii="Arial" w:hAnsi="Arial" w:cs="Arial"/>
          <w:spacing w:val="-2"/>
          <w:sz w:val="28"/>
          <w:szCs w:val="28"/>
          <w:lang w:val="en-GB"/>
        </w:rPr>
        <w:t xml:space="preserve"> and promote an inclusive culture across NHSGGC</w:t>
      </w:r>
      <w:r w:rsidR="00360D90" w:rsidRPr="006F3472">
        <w:rPr>
          <w:rFonts w:ascii="Arial" w:hAnsi="Arial" w:cs="Arial"/>
          <w:spacing w:val="-2"/>
          <w:sz w:val="28"/>
          <w:szCs w:val="28"/>
          <w:lang w:val="en-GB"/>
        </w:rPr>
        <w:t>.</w:t>
      </w:r>
    </w:p>
    <w:p w14:paraId="2EAC0BC3" w14:textId="77777777" w:rsidR="008E661F" w:rsidRPr="006F3472" w:rsidRDefault="008E661F" w:rsidP="00555DD4">
      <w:pPr>
        <w:widowControl w:val="0"/>
        <w:rPr>
          <w:rFonts w:ascii="Arial" w:hAnsi="Arial" w:cs="Arial"/>
          <w:sz w:val="28"/>
          <w:szCs w:val="28"/>
          <w:lang w:val="en-GB"/>
        </w:rPr>
      </w:pPr>
    </w:p>
    <w:p w14:paraId="194BF150" w14:textId="77777777" w:rsidR="00874B46" w:rsidRPr="006F3472" w:rsidRDefault="00874B46" w:rsidP="00555DD4">
      <w:pPr>
        <w:rPr>
          <w:rFonts w:ascii="Arial" w:hAnsi="Arial" w:cs="Arial"/>
          <w:color w:val="000000"/>
          <w:sz w:val="28"/>
          <w:szCs w:val="28"/>
          <w:lang w:val="en-GB"/>
        </w:rPr>
      </w:pPr>
      <w:r w:rsidRPr="006F3472">
        <w:rPr>
          <w:rFonts w:ascii="Arial" w:hAnsi="Arial" w:cs="Arial"/>
          <w:color w:val="000000"/>
          <w:sz w:val="28"/>
          <w:szCs w:val="28"/>
          <w:lang w:val="en-GB"/>
        </w:rPr>
        <w:t>Please add your line manager’s details below.</w:t>
      </w:r>
    </w:p>
    <w:p w14:paraId="117549C1" w14:textId="77777777" w:rsidR="00874B46" w:rsidRPr="006F3472" w:rsidRDefault="00874B46" w:rsidP="00555DD4">
      <w:pPr>
        <w:rPr>
          <w:rFonts w:ascii="Arial" w:hAnsi="Arial" w:cs="Arial"/>
          <w:color w:val="000000"/>
          <w:sz w:val="28"/>
          <w:szCs w:val="28"/>
          <w:lang w:val="en-GB"/>
        </w:rPr>
      </w:pPr>
    </w:p>
    <w:p w14:paraId="025AB05A" w14:textId="77777777" w:rsidR="00DC3FC1" w:rsidRDefault="00DC3FC1" w:rsidP="00555DD4">
      <w:pPr>
        <w:pStyle w:val="Heading3"/>
        <w:rPr>
          <w:rFonts w:ascii="Arial" w:hAnsi="Arial" w:cs="Arial"/>
          <w:sz w:val="28"/>
          <w:szCs w:val="28"/>
          <w:lang w:val="en-GB"/>
        </w:rPr>
      </w:pPr>
    </w:p>
    <w:p w14:paraId="6C1C2C67" w14:textId="2E6EB0F5" w:rsidR="00874B46" w:rsidRPr="006F3472" w:rsidRDefault="00874B46" w:rsidP="00555DD4">
      <w:pPr>
        <w:pStyle w:val="Heading3"/>
        <w:rPr>
          <w:rFonts w:ascii="Arial" w:hAnsi="Arial" w:cs="Arial"/>
          <w:sz w:val="28"/>
          <w:szCs w:val="28"/>
          <w:lang w:val="en-GB"/>
        </w:rPr>
      </w:pPr>
      <w:r w:rsidRPr="006F3472">
        <w:rPr>
          <w:rFonts w:ascii="Arial" w:hAnsi="Arial" w:cs="Arial"/>
          <w:sz w:val="28"/>
          <w:szCs w:val="28"/>
          <w:lang w:val="en-GB"/>
        </w:rPr>
        <w:t>Your line manager’s contact details</w:t>
      </w:r>
    </w:p>
    <w:p w14:paraId="4A8D34CB" w14:textId="77777777" w:rsidR="00555DD4" w:rsidRPr="006F3472" w:rsidRDefault="00555DD4" w:rsidP="00555DD4">
      <w:pPr>
        <w:rPr>
          <w:rFonts w:ascii="Arial" w:hAnsi="Arial" w:cs="Arial"/>
          <w:sz w:val="28"/>
          <w:szCs w:val="28"/>
          <w:lang w:val="en-GB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00"/>
        <w:gridCol w:w="180"/>
        <w:gridCol w:w="900"/>
        <w:gridCol w:w="630"/>
        <w:gridCol w:w="3420"/>
      </w:tblGrid>
      <w:tr w:rsidR="00292DAB" w:rsidRPr="006F3472" w14:paraId="47793E22" w14:textId="77777777" w:rsidTr="00292DAB">
        <w:trPr>
          <w:cantSplit/>
          <w:trHeight w:val="510"/>
        </w:trPr>
        <w:tc>
          <w:tcPr>
            <w:tcW w:w="1980" w:type="dxa"/>
            <w:vAlign w:val="center"/>
          </w:tcPr>
          <w:p w14:paraId="2F04965E" w14:textId="77777777" w:rsidR="00292DAB" w:rsidRPr="006F3472" w:rsidRDefault="00292DAB" w:rsidP="00C00F93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6F3472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2880" w:type="dxa"/>
            <w:gridSpan w:val="2"/>
            <w:vAlign w:val="center"/>
          </w:tcPr>
          <w:p w14:paraId="5E095808" w14:textId="4B9CD012" w:rsidR="00292DAB" w:rsidRPr="006F3472" w:rsidRDefault="00292DAB" w:rsidP="00C00F93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7831A7A" w14:textId="77777777" w:rsidR="00292DAB" w:rsidRPr="006F3472" w:rsidRDefault="00292DAB" w:rsidP="00C00F93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6F3472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Last Name</w:t>
            </w:r>
          </w:p>
        </w:tc>
        <w:tc>
          <w:tcPr>
            <w:tcW w:w="3420" w:type="dxa"/>
            <w:vAlign w:val="center"/>
          </w:tcPr>
          <w:p w14:paraId="6B9B7F8D" w14:textId="59E7242B" w:rsidR="00292DAB" w:rsidRPr="006F3472" w:rsidRDefault="00292DAB" w:rsidP="00C00F93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</w:tr>
      <w:tr w:rsidR="008E661F" w:rsidRPr="006F3472" w14:paraId="174249C1" w14:textId="77777777" w:rsidTr="00292DAB">
        <w:trPr>
          <w:cantSplit/>
          <w:trHeight w:val="510"/>
        </w:trPr>
        <w:tc>
          <w:tcPr>
            <w:tcW w:w="1980" w:type="dxa"/>
            <w:vAlign w:val="center"/>
          </w:tcPr>
          <w:p w14:paraId="74AEC574" w14:textId="77777777" w:rsidR="008E661F" w:rsidRPr="006F3472" w:rsidRDefault="008E661F" w:rsidP="001300F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6F3472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Job Title</w:t>
            </w:r>
          </w:p>
        </w:tc>
        <w:tc>
          <w:tcPr>
            <w:tcW w:w="7830" w:type="dxa"/>
            <w:gridSpan w:val="5"/>
            <w:vAlign w:val="center"/>
          </w:tcPr>
          <w:p w14:paraId="6FD9F2BE" w14:textId="6AEE1B5E" w:rsidR="008E661F" w:rsidRPr="006F3472" w:rsidRDefault="008E661F" w:rsidP="001300F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</w:tr>
      <w:tr w:rsidR="00292DAB" w:rsidRPr="006F3472" w14:paraId="6B87E4EE" w14:textId="77777777" w:rsidTr="00C00F93">
        <w:trPr>
          <w:cantSplit/>
          <w:trHeight w:val="510"/>
        </w:trPr>
        <w:tc>
          <w:tcPr>
            <w:tcW w:w="1980" w:type="dxa"/>
            <w:vAlign w:val="center"/>
          </w:tcPr>
          <w:p w14:paraId="5E37F36D" w14:textId="6AC8A40E" w:rsidR="00292DAB" w:rsidRPr="006F3472" w:rsidRDefault="00292DAB" w:rsidP="00C00F93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6F3472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2700" w:type="dxa"/>
            <w:vAlign w:val="center"/>
          </w:tcPr>
          <w:p w14:paraId="23827FBB" w14:textId="6BD87ADB" w:rsidR="00292DAB" w:rsidRPr="006F3472" w:rsidRDefault="00292DAB" w:rsidP="00C00F93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06AE852" w14:textId="77777777" w:rsidR="00292DAB" w:rsidRPr="006F3472" w:rsidRDefault="00292DAB" w:rsidP="00C00F93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6F3472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E-mail</w:t>
            </w:r>
          </w:p>
        </w:tc>
        <w:tc>
          <w:tcPr>
            <w:tcW w:w="4050" w:type="dxa"/>
            <w:gridSpan w:val="2"/>
            <w:vAlign w:val="center"/>
          </w:tcPr>
          <w:p w14:paraId="005F8542" w14:textId="13637977" w:rsidR="00292DAB" w:rsidRPr="006F3472" w:rsidRDefault="00292DAB" w:rsidP="00C00F93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2C610047" w14:textId="77777777" w:rsidR="006F3472" w:rsidRDefault="006F3472" w:rsidP="00555DD4">
      <w:pPr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14:paraId="3A92203D" w14:textId="0B49E19D" w:rsidR="00874B46" w:rsidRPr="006F3472" w:rsidRDefault="000F1C32" w:rsidP="00555DD4">
      <w:pPr>
        <w:rPr>
          <w:rFonts w:ascii="Arial" w:hAnsi="Arial" w:cs="Arial"/>
          <w:color w:val="000000"/>
          <w:sz w:val="28"/>
          <w:szCs w:val="28"/>
          <w:lang w:val="en-GB"/>
        </w:rPr>
      </w:pPr>
      <w:r w:rsidRPr="006F3472">
        <w:rPr>
          <w:rFonts w:ascii="Arial" w:hAnsi="Arial" w:cs="Arial"/>
          <w:color w:val="000000"/>
          <w:sz w:val="28"/>
          <w:szCs w:val="28"/>
          <w:lang w:val="en-GB"/>
        </w:rPr>
        <w:t>Do you currently have management/leadership responsibilities at work</w:t>
      </w:r>
      <w:r w:rsidR="00555DD4" w:rsidRPr="006F3472">
        <w:rPr>
          <w:rFonts w:ascii="Arial" w:hAnsi="Arial" w:cs="Arial"/>
          <w:color w:val="000000"/>
          <w:sz w:val="28"/>
          <w:szCs w:val="28"/>
          <w:lang w:val="en-GB"/>
        </w:rPr>
        <w:t xml:space="preserve">?  </w:t>
      </w:r>
      <w:r w:rsidRPr="006F3472">
        <w:rPr>
          <w:rFonts w:ascii="Arial" w:hAnsi="Arial" w:cs="Arial"/>
          <w:color w:val="000000"/>
          <w:sz w:val="28"/>
          <w:szCs w:val="28"/>
          <w:lang w:val="en-GB"/>
        </w:rPr>
        <w:t>Please give detail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8E661F" w:rsidRPr="006F3472" w14:paraId="1FF07DD6" w14:textId="77777777" w:rsidTr="00C94137">
        <w:tc>
          <w:tcPr>
            <w:tcW w:w="9240" w:type="dxa"/>
          </w:tcPr>
          <w:p w14:paraId="218E7609" w14:textId="77777777" w:rsidR="00C70290" w:rsidRPr="006F3472" w:rsidRDefault="00C70290" w:rsidP="00521AA7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48BE8C68" w14:textId="57C997FC" w:rsidR="00521AA7" w:rsidRDefault="00521AA7" w:rsidP="00521AA7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74AEF12E" w14:textId="77777777" w:rsidR="00DC3FC1" w:rsidRDefault="00DC3FC1" w:rsidP="00521AA7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328E80D0" w14:textId="77777777" w:rsidR="00B67D97" w:rsidRPr="006F3472" w:rsidRDefault="00B67D97" w:rsidP="00521AA7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043C8A33" w14:textId="77777777" w:rsidR="00521AA7" w:rsidRPr="006F3472" w:rsidRDefault="00521AA7" w:rsidP="00555DD4">
      <w:pPr>
        <w:rPr>
          <w:rFonts w:ascii="Arial" w:hAnsi="Arial" w:cs="Arial"/>
          <w:color w:val="000000"/>
          <w:sz w:val="28"/>
          <w:szCs w:val="28"/>
          <w:lang w:val="en-GB"/>
        </w:rPr>
      </w:pPr>
    </w:p>
    <w:p w14:paraId="06F4CAF1" w14:textId="4FBADCE9" w:rsidR="000F1C32" w:rsidRPr="006F3472" w:rsidRDefault="000F1C32" w:rsidP="00555DD4">
      <w:pPr>
        <w:rPr>
          <w:rFonts w:ascii="Arial" w:hAnsi="Arial" w:cs="Arial"/>
          <w:color w:val="000000"/>
          <w:sz w:val="28"/>
          <w:szCs w:val="28"/>
          <w:lang w:val="en-GB"/>
        </w:rPr>
      </w:pPr>
      <w:r w:rsidRPr="006F3472">
        <w:rPr>
          <w:rFonts w:ascii="Arial" w:hAnsi="Arial" w:cs="Arial"/>
          <w:color w:val="000000"/>
          <w:sz w:val="28"/>
          <w:szCs w:val="28"/>
          <w:lang w:val="en-GB"/>
        </w:rPr>
        <w:t>Do you currently have management/leadership responsibilities in the community</w:t>
      </w:r>
      <w:r w:rsidR="00555DD4" w:rsidRPr="006F3472">
        <w:rPr>
          <w:rFonts w:ascii="Arial" w:hAnsi="Arial" w:cs="Arial"/>
          <w:color w:val="000000"/>
          <w:sz w:val="28"/>
          <w:szCs w:val="28"/>
          <w:lang w:val="en-GB"/>
        </w:rPr>
        <w:t xml:space="preserve">?  </w:t>
      </w:r>
      <w:r w:rsidRPr="006F3472">
        <w:rPr>
          <w:rFonts w:ascii="Arial" w:hAnsi="Arial" w:cs="Arial"/>
          <w:color w:val="000000"/>
          <w:sz w:val="28"/>
          <w:szCs w:val="28"/>
          <w:lang w:val="en-GB"/>
        </w:rPr>
        <w:t>Please give detail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0F1C32" w:rsidRPr="006F3472" w14:paraId="0C843537" w14:textId="77777777" w:rsidTr="000F1C32">
        <w:tc>
          <w:tcPr>
            <w:tcW w:w="9240" w:type="dxa"/>
          </w:tcPr>
          <w:p w14:paraId="511D3C1C" w14:textId="77777777" w:rsidR="00DC3FC1" w:rsidRPr="006F3472" w:rsidRDefault="00DC3FC1" w:rsidP="00521AA7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02386D3F" w14:textId="77777777" w:rsidR="00521AA7" w:rsidRDefault="00521AA7" w:rsidP="00521AA7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49C3B977" w14:textId="77777777" w:rsidR="00B67D97" w:rsidRDefault="00B67D97" w:rsidP="00521AA7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53054711" w14:textId="77777777" w:rsidR="00B67D97" w:rsidRPr="006F3472" w:rsidRDefault="00B67D97" w:rsidP="00521AA7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46FA30E2" w14:textId="77777777" w:rsidR="000F1C32" w:rsidRPr="006F3472" w:rsidRDefault="000F1C32" w:rsidP="00555DD4">
      <w:pPr>
        <w:rPr>
          <w:rFonts w:ascii="Arial" w:hAnsi="Arial" w:cs="Arial"/>
          <w:color w:val="000000"/>
          <w:sz w:val="28"/>
          <w:szCs w:val="28"/>
          <w:lang w:val="en-GB"/>
        </w:rPr>
      </w:pPr>
    </w:p>
    <w:p w14:paraId="288E8456" w14:textId="0AF9177B" w:rsidR="00A74069" w:rsidRPr="006F3472" w:rsidRDefault="00DB3CC5" w:rsidP="00A74069">
      <w:pPr>
        <w:rPr>
          <w:rFonts w:ascii="Arial" w:hAnsi="Arial" w:cs="Arial"/>
          <w:color w:val="000000"/>
          <w:sz w:val="28"/>
          <w:szCs w:val="28"/>
          <w:lang w:val="en-GB"/>
        </w:rPr>
      </w:pPr>
      <w:r w:rsidRPr="006F3472">
        <w:rPr>
          <w:rFonts w:ascii="Arial" w:hAnsi="Arial" w:cs="Arial"/>
          <w:color w:val="000000"/>
          <w:sz w:val="28"/>
          <w:szCs w:val="28"/>
          <w:lang w:val="en-GB"/>
        </w:rPr>
        <w:t>Why is</w:t>
      </w:r>
      <w:r w:rsidR="001C1D90" w:rsidRPr="006F3472">
        <w:rPr>
          <w:rFonts w:ascii="Arial" w:hAnsi="Arial" w:cs="Arial"/>
          <w:color w:val="000000"/>
          <w:sz w:val="28"/>
          <w:szCs w:val="28"/>
          <w:lang w:val="en-GB"/>
        </w:rPr>
        <w:t xml:space="preserve"> this </w:t>
      </w:r>
      <w:r w:rsidR="00EA5468" w:rsidRPr="006F3472">
        <w:rPr>
          <w:rFonts w:ascii="Arial" w:hAnsi="Arial" w:cs="Arial"/>
          <w:color w:val="000000"/>
          <w:sz w:val="28"/>
          <w:szCs w:val="28"/>
          <w:lang w:val="en-GB"/>
        </w:rPr>
        <w:t>programme</w:t>
      </w:r>
      <w:r w:rsidRPr="006F3472">
        <w:rPr>
          <w:rFonts w:ascii="Arial" w:hAnsi="Arial" w:cs="Arial"/>
          <w:color w:val="000000"/>
          <w:sz w:val="28"/>
          <w:szCs w:val="28"/>
          <w:lang w:val="en-GB"/>
        </w:rPr>
        <w:t xml:space="preserve"> right for you and your development at this time</w:t>
      </w:r>
      <w:r w:rsidR="001C1D90" w:rsidRPr="006F3472">
        <w:rPr>
          <w:rFonts w:ascii="Arial" w:hAnsi="Arial" w:cs="Arial"/>
          <w:color w:val="000000"/>
          <w:sz w:val="28"/>
          <w:szCs w:val="28"/>
          <w:lang w:val="en-GB"/>
        </w:rPr>
        <w:t>?</w:t>
      </w:r>
      <w:r w:rsidR="009C379A" w:rsidRPr="006F3472">
        <w:rPr>
          <w:rFonts w:ascii="Arial" w:hAnsi="Arial" w:cs="Arial"/>
          <w:color w:val="000000"/>
          <w:sz w:val="28"/>
          <w:szCs w:val="28"/>
          <w:lang w:val="en-GB"/>
        </w:rPr>
        <w:t xml:space="preserve"> Please provide a detailed answ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A74069" w:rsidRPr="006F3472" w14:paraId="6E565250" w14:textId="77777777" w:rsidTr="007A12BF">
        <w:tc>
          <w:tcPr>
            <w:tcW w:w="9240" w:type="dxa"/>
          </w:tcPr>
          <w:p w14:paraId="7E778F49" w14:textId="77777777" w:rsidR="00A74069" w:rsidRDefault="00A74069" w:rsidP="007A12BF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7E18209A" w14:textId="77777777" w:rsidR="00B67D97" w:rsidRDefault="00B67D97" w:rsidP="007A12BF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7EA7B0D9" w14:textId="77777777" w:rsidR="00B67D97" w:rsidRPr="006F3472" w:rsidRDefault="00B67D97" w:rsidP="007A12BF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76677894" w14:textId="77777777" w:rsidR="00A74069" w:rsidRDefault="00A74069" w:rsidP="00B67D97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71BCAD6E" w14:textId="77777777" w:rsidR="00B67D97" w:rsidRPr="006F3472" w:rsidRDefault="00B67D97" w:rsidP="00B67D97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6DC5D396" w14:textId="77777777" w:rsidR="001C1D90" w:rsidRPr="006F3472" w:rsidRDefault="001C1D90" w:rsidP="00555DD4">
      <w:pPr>
        <w:rPr>
          <w:rFonts w:ascii="Arial" w:hAnsi="Arial" w:cs="Arial"/>
          <w:color w:val="000000"/>
          <w:sz w:val="28"/>
          <w:szCs w:val="28"/>
          <w:lang w:val="en-GB"/>
        </w:rPr>
      </w:pPr>
    </w:p>
    <w:p w14:paraId="6915F58F" w14:textId="326294F4" w:rsidR="00A74069" w:rsidRPr="006F3472" w:rsidRDefault="00874B46" w:rsidP="00555DD4">
      <w:pPr>
        <w:rPr>
          <w:rFonts w:ascii="Arial" w:hAnsi="Arial" w:cs="Arial"/>
          <w:color w:val="000000"/>
          <w:sz w:val="28"/>
          <w:szCs w:val="28"/>
          <w:lang w:val="en-GB"/>
        </w:rPr>
      </w:pPr>
      <w:r w:rsidRPr="006F3472">
        <w:rPr>
          <w:rFonts w:ascii="Arial" w:hAnsi="Arial" w:cs="Arial"/>
          <w:color w:val="000000"/>
          <w:sz w:val="28"/>
          <w:szCs w:val="28"/>
          <w:lang w:val="en-GB"/>
        </w:rPr>
        <w:t xml:space="preserve">What do you hope to </w:t>
      </w:r>
      <w:r w:rsidR="00DB3CC5" w:rsidRPr="006F3472">
        <w:rPr>
          <w:rFonts w:ascii="Arial" w:hAnsi="Arial" w:cs="Arial"/>
          <w:color w:val="000000"/>
          <w:sz w:val="28"/>
          <w:szCs w:val="28"/>
          <w:lang w:val="en-GB"/>
        </w:rPr>
        <w:t>then achieve from the learning on the programme</w:t>
      </w:r>
      <w:r w:rsidRPr="006F3472">
        <w:rPr>
          <w:rFonts w:ascii="Arial" w:hAnsi="Arial" w:cs="Arial"/>
          <w:color w:val="000000"/>
          <w:sz w:val="28"/>
          <w:szCs w:val="28"/>
          <w:lang w:val="en-GB"/>
        </w:rPr>
        <w:t>?</w:t>
      </w:r>
      <w:r w:rsidR="009C379A" w:rsidRPr="006F3472">
        <w:rPr>
          <w:rFonts w:ascii="Arial" w:hAnsi="Arial" w:cs="Arial"/>
          <w:color w:val="000000"/>
          <w:sz w:val="28"/>
          <w:szCs w:val="28"/>
          <w:lang w:val="en-GB"/>
        </w:rPr>
        <w:t xml:space="preserve"> Please provide a detailed answ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C70290" w:rsidRPr="006F3472" w14:paraId="75C6CF81" w14:textId="77777777" w:rsidTr="00C94137">
        <w:tc>
          <w:tcPr>
            <w:tcW w:w="9240" w:type="dxa"/>
          </w:tcPr>
          <w:p w14:paraId="5FB53C0C" w14:textId="77777777" w:rsidR="009C379A" w:rsidRPr="006F3472" w:rsidRDefault="009C379A" w:rsidP="00555DD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405DC9E4" w14:textId="2103F311" w:rsidR="00521AA7" w:rsidRPr="006F3472" w:rsidRDefault="00521AA7" w:rsidP="00555DD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6916FA28" w14:textId="77777777" w:rsidR="00521AA7" w:rsidRDefault="00521AA7" w:rsidP="00555DD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12378FF3" w14:textId="77777777" w:rsidR="00B67D97" w:rsidRDefault="00B67D97" w:rsidP="00555DD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bookmarkStart w:id="0" w:name="_GoBack"/>
            <w:bookmarkEnd w:id="0"/>
          </w:p>
          <w:p w14:paraId="31CC1A42" w14:textId="77777777" w:rsidR="00B67D97" w:rsidRDefault="00B67D97" w:rsidP="00555DD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  <w:p w14:paraId="32335168" w14:textId="77777777" w:rsidR="00C70290" w:rsidRPr="006F3472" w:rsidRDefault="00C70290" w:rsidP="00555DD4">
            <w:pP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7357C5EB" w14:textId="77777777" w:rsidR="00C70290" w:rsidRPr="006F3472" w:rsidRDefault="00C70290" w:rsidP="00555DD4">
      <w:pPr>
        <w:rPr>
          <w:rFonts w:ascii="Arial" w:hAnsi="Arial" w:cs="Arial"/>
          <w:color w:val="000000"/>
          <w:sz w:val="28"/>
          <w:szCs w:val="28"/>
          <w:lang w:val="en-GB"/>
        </w:rPr>
      </w:pPr>
    </w:p>
    <w:p w14:paraId="28B03670" w14:textId="77777777" w:rsidR="00370ADF" w:rsidRPr="006F3472" w:rsidRDefault="00874B46" w:rsidP="00555DD4">
      <w:pPr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6F3472">
        <w:rPr>
          <w:rFonts w:ascii="Arial" w:hAnsi="Arial" w:cs="Arial"/>
          <w:b/>
          <w:color w:val="000000"/>
          <w:sz w:val="28"/>
          <w:szCs w:val="28"/>
          <w:lang w:val="en-GB"/>
        </w:rPr>
        <w:t>Please return to:</w:t>
      </w:r>
    </w:p>
    <w:p w14:paraId="2C12D048" w14:textId="77777777" w:rsidR="00370ADF" w:rsidRPr="006F3472" w:rsidRDefault="00370ADF" w:rsidP="00555DD4">
      <w:pPr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14:paraId="69BC9AF4" w14:textId="77777777" w:rsidR="00370ADF" w:rsidRPr="006F3472" w:rsidRDefault="00370ADF" w:rsidP="00555DD4">
      <w:pPr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6F3472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ggc.staffexperience@ggc.scot.nhs.uk </w:t>
      </w:r>
    </w:p>
    <w:p w14:paraId="7B0E66EC" w14:textId="77777777" w:rsidR="00370ADF" w:rsidRPr="006F3472" w:rsidRDefault="00370ADF" w:rsidP="00555DD4">
      <w:pPr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14:paraId="64255928" w14:textId="387137EE" w:rsidR="00A038A4" w:rsidRPr="00684D3A" w:rsidRDefault="00521AA7" w:rsidP="00684D3A">
      <w:pPr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6F3472">
        <w:rPr>
          <w:rFonts w:ascii="Arial" w:hAnsi="Arial" w:cs="Arial"/>
          <w:b/>
          <w:color w:val="000000"/>
          <w:sz w:val="28"/>
          <w:szCs w:val="28"/>
          <w:lang w:val="en-GB"/>
        </w:rPr>
        <w:t>by Friday 27</w:t>
      </w:r>
      <w:r w:rsidR="00AD3A3E" w:rsidRPr="006F3472">
        <w:rPr>
          <w:rFonts w:ascii="Arial" w:hAnsi="Arial" w:cs="Arial"/>
          <w:b/>
          <w:color w:val="000000"/>
          <w:sz w:val="28"/>
          <w:szCs w:val="28"/>
          <w:vertAlign w:val="superscript"/>
          <w:lang w:val="en-GB"/>
        </w:rPr>
        <w:t>th</w:t>
      </w:r>
      <w:r w:rsidR="00AD3A3E" w:rsidRPr="006F3472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 </w:t>
      </w:r>
      <w:r w:rsidRPr="006F3472">
        <w:rPr>
          <w:rFonts w:ascii="Arial" w:hAnsi="Arial" w:cs="Arial"/>
          <w:b/>
          <w:color w:val="000000"/>
          <w:sz w:val="28"/>
          <w:szCs w:val="28"/>
          <w:lang w:val="en-GB"/>
        </w:rPr>
        <w:t>October</w:t>
      </w:r>
      <w:r w:rsidR="00726BB8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 2023</w:t>
      </w:r>
    </w:p>
    <w:sectPr w:rsidR="00A038A4" w:rsidRPr="00684D3A" w:rsidSect="00E414A4">
      <w:headerReference w:type="even" r:id="rId11"/>
      <w:headerReference w:type="default" r:id="rId12"/>
      <w:footerReference w:type="even" r:id="rId13"/>
      <w:footerReference w:type="default" r:id="rId14"/>
      <w:pgSz w:w="11904" w:h="16838"/>
      <w:pgMar w:top="851" w:right="1134" w:bottom="851" w:left="1134" w:header="567" w:footer="4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5E69B" w14:textId="77777777" w:rsidR="005600A8" w:rsidRDefault="005600A8">
      <w:r>
        <w:separator/>
      </w:r>
    </w:p>
  </w:endnote>
  <w:endnote w:type="continuationSeparator" w:id="0">
    <w:p w14:paraId="2BB485D4" w14:textId="77777777" w:rsidR="005600A8" w:rsidRDefault="0056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E992" w14:textId="33B6A455" w:rsidR="00A246AB" w:rsidRDefault="00A13DB8" w:rsidP="00252853">
    <w:pPr>
      <w:pStyle w:val="Footer"/>
      <w:jc w:val="center"/>
    </w:pPr>
    <w:r>
      <w:rPr>
        <w:rFonts w:ascii="Arial" w:hAnsi="Arial" w:cs="Arial"/>
        <w:b/>
        <w:color w:val="000000"/>
      </w:rPr>
      <w:fldChar w:fldCharType="begin" w:fldLock="1"/>
    </w:r>
    <w:r>
      <w:rPr>
        <w:rFonts w:ascii="Arial" w:hAnsi="Arial" w:cs="Arial"/>
        <w:b/>
        <w:color w:val="000000"/>
      </w:rPr>
      <w:instrText xml:space="preserve"> DOCPROPERTY bjFooterEvenPageDocProperty \* MERGEFORMAT </w:instrText>
    </w:r>
    <w:r>
      <w:rPr>
        <w:rFonts w:ascii="Arial" w:hAnsi="Arial" w:cs="Arial"/>
        <w:b/>
        <w:color w:val="000000"/>
      </w:rPr>
      <w:fldChar w:fldCharType="separate"/>
    </w:r>
    <w:r w:rsidR="00252853" w:rsidRPr="00252853">
      <w:rPr>
        <w:rFonts w:ascii="Arial" w:hAnsi="Arial" w:cs="Arial"/>
        <w:b/>
        <w:color w:val="000000"/>
      </w:rPr>
      <w:t>OFFICIAL</w:t>
    </w:r>
    <w:r>
      <w:rPr>
        <w:rFonts w:ascii="Arial" w:hAnsi="Arial" w:cs="Arial"/>
        <w:b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46AE7" w14:textId="6E9A7EC1" w:rsidR="00E414A4" w:rsidRPr="00E414A4" w:rsidRDefault="00E414A4" w:rsidP="00E414A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Century Gothic" w:eastAsia="Times New Roman" w:hAnsi="Century Gothic" w:cs="Courier New"/>
        <w:i/>
        <w:noProof/>
        <w:sz w:val="18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529F0" w14:textId="77777777" w:rsidR="005600A8" w:rsidRDefault="005600A8">
      <w:r>
        <w:separator/>
      </w:r>
    </w:p>
  </w:footnote>
  <w:footnote w:type="continuationSeparator" w:id="0">
    <w:p w14:paraId="269C0BE0" w14:textId="77777777" w:rsidR="005600A8" w:rsidRDefault="00560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0A00" w14:textId="2E167380" w:rsidR="00A246AB" w:rsidRDefault="00A13DB8" w:rsidP="00252853">
    <w:pPr>
      <w:pStyle w:val="Header"/>
      <w:jc w:val="center"/>
    </w:pPr>
    <w:r>
      <w:rPr>
        <w:rFonts w:ascii="Arial" w:hAnsi="Arial" w:cs="Arial"/>
        <w:b/>
        <w:color w:val="000000"/>
      </w:rPr>
      <w:fldChar w:fldCharType="begin" w:fldLock="1"/>
    </w:r>
    <w:r>
      <w:rPr>
        <w:rFonts w:ascii="Arial" w:hAnsi="Arial" w:cs="Arial"/>
        <w:b/>
        <w:color w:val="000000"/>
      </w:rPr>
      <w:instrText xml:space="preserve"> DOCPROPERTY bjHeaderEvenPageDocProperty \* MERGEFORMAT </w:instrText>
    </w:r>
    <w:r>
      <w:rPr>
        <w:rFonts w:ascii="Arial" w:hAnsi="Arial" w:cs="Arial"/>
        <w:b/>
        <w:color w:val="000000"/>
      </w:rPr>
      <w:fldChar w:fldCharType="separate"/>
    </w:r>
    <w:r w:rsidR="00252853" w:rsidRPr="00252853">
      <w:rPr>
        <w:rFonts w:ascii="Arial" w:hAnsi="Arial" w:cs="Arial"/>
        <w:b/>
        <w:color w:val="000000"/>
      </w:rPr>
      <w:t>OFFICIAL</w:t>
    </w:r>
    <w:r>
      <w:rPr>
        <w:rFonts w:ascii="Arial" w:hAnsi="Arial" w:cs="Arial"/>
        <w:b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5721" w14:textId="6FF9D2E9" w:rsidR="00742D5A" w:rsidRPr="0046608C" w:rsidRDefault="00742D5A" w:rsidP="0046608C">
    <w:pPr>
      <w:pStyle w:val="Header"/>
      <w:jc w:val="center"/>
      <w:rPr>
        <w:rFonts w:ascii="Arial" w:hAnsi="Arial" w:cs="Arial"/>
        <w:i/>
        <w:sz w:val="18"/>
        <w:szCs w:val="18"/>
        <w:lang w:val="en-GB"/>
      </w:rPr>
    </w:pP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42A2"/>
    <w:multiLevelType w:val="hybridMultilevel"/>
    <w:tmpl w:val="C72EA786"/>
    <w:lvl w:ilvl="0" w:tplc="72C0BC64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C3D41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426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6F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CA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402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6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7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2E4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B3CA5"/>
    <w:multiLevelType w:val="hybridMultilevel"/>
    <w:tmpl w:val="A342CA4E"/>
    <w:lvl w:ilvl="0" w:tplc="C67A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AA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29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4D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81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29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4A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2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4D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BD"/>
    <w:rsid w:val="00022FFB"/>
    <w:rsid w:val="000A2202"/>
    <w:rsid w:val="000B2FD1"/>
    <w:rsid w:val="000D6074"/>
    <w:rsid w:val="000F1C32"/>
    <w:rsid w:val="00115EE6"/>
    <w:rsid w:val="001245C0"/>
    <w:rsid w:val="001300F4"/>
    <w:rsid w:val="0013010A"/>
    <w:rsid w:val="001408D5"/>
    <w:rsid w:val="00187768"/>
    <w:rsid w:val="001A50A0"/>
    <w:rsid w:val="001C1D90"/>
    <w:rsid w:val="001C1F67"/>
    <w:rsid w:val="001F5A1B"/>
    <w:rsid w:val="00247D03"/>
    <w:rsid w:val="00252853"/>
    <w:rsid w:val="00254EF7"/>
    <w:rsid w:val="00292DAB"/>
    <w:rsid w:val="002A405D"/>
    <w:rsid w:val="002B27C6"/>
    <w:rsid w:val="002B4620"/>
    <w:rsid w:val="002C565A"/>
    <w:rsid w:val="002E6A52"/>
    <w:rsid w:val="00312655"/>
    <w:rsid w:val="00355AE7"/>
    <w:rsid w:val="00360D90"/>
    <w:rsid w:val="0036155F"/>
    <w:rsid w:val="00370ADF"/>
    <w:rsid w:val="003A067E"/>
    <w:rsid w:val="003B091E"/>
    <w:rsid w:val="003E2FD1"/>
    <w:rsid w:val="003E7B86"/>
    <w:rsid w:val="00434753"/>
    <w:rsid w:val="00444256"/>
    <w:rsid w:val="00447C60"/>
    <w:rsid w:val="0046608C"/>
    <w:rsid w:val="00491C5E"/>
    <w:rsid w:val="00497536"/>
    <w:rsid w:val="00503669"/>
    <w:rsid w:val="0050613D"/>
    <w:rsid w:val="005112AE"/>
    <w:rsid w:val="00521AA7"/>
    <w:rsid w:val="00543213"/>
    <w:rsid w:val="00555773"/>
    <w:rsid w:val="00555DD4"/>
    <w:rsid w:val="005600A8"/>
    <w:rsid w:val="00563506"/>
    <w:rsid w:val="0056721E"/>
    <w:rsid w:val="0062360E"/>
    <w:rsid w:val="00633706"/>
    <w:rsid w:val="00681064"/>
    <w:rsid w:val="0068166C"/>
    <w:rsid w:val="00684D3A"/>
    <w:rsid w:val="0069777B"/>
    <w:rsid w:val="006A5957"/>
    <w:rsid w:val="006B7811"/>
    <w:rsid w:val="006C08B8"/>
    <w:rsid w:val="006F3472"/>
    <w:rsid w:val="00726BB8"/>
    <w:rsid w:val="007302EA"/>
    <w:rsid w:val="00742D5A"/>
    <w:rsid w:val="007A7BCE"/>
    <w:rsid w:val="0086799C"/>
    <w:rsid w:val="00874B46"/>
    <w:rsid w:val="00883E85"/>
    <w:rsid w:val="008A0725"/>
    <w:rsid w:val="008A6468"/>
    <w:rsid w:val="008C5BDD"/>
    <w:rsid w:val="008D34BD"/>
    <w:rsid w:val="008D352F"/>
    <w:rsid w:val="008E661F"/>
    <w:rsid w:val="00944DAC"/>
    <w:rsid w:val="009B6E50"/>
    <w:rsid w:val="009C379A"/>
    <w:rsid w:val="009D5C97"/>
    <w:rsid w:val="00A038A4"/>
    <w:rsid w:val="00A13DB8"/>
    <w:rsid w:val="00A166D4"/>
    <w:rsid w:val="00A246AB"/>
    <w:rsid w:val="00A26F7C"/>
    <w:rsid w:val="00A274B1"/>
    <w:rsid w:val="00A41D1D"/>
    <w:rsid w:val="00A5278C"/>
    <w:rsid w:val="00A7365C"/>
    <w:rsid w:val="00A74069"/>
    <w:rsid w:val="00A74F3A"/>
    <w:rsid w:val="00A845FC"/>
    <w:rsid w:val="00AB0C21"/>
    <w:rsid w:val="00AD3A3E"/>
    <w:rsid w:val="00AF77EE"/>
    <w:rsid w:val="00B5354E"/>
    <w:rsid w:val="00B63852"/>
    <w:rsid w:val="00B645E0"/>
    <w:rsid w:val="00B67D97"/>
    <w:rsid w:val="00B96949"/>
    <w:rsid w:val="00C012E4"/>
    <w:rsid w:val="00C13635"/>
    <w:rsid w:val="00C14D10"/>
    <w:rsid w:val="00C16CA4"/>
    <w:rsid w:val="00C473D6"/>
    <w:rsid w:val="00C70290"/>
    <w:rsid w:val="00C82B6A"/>
    <w:rsid w:val="00C94137"/>
    <w:rsid w:val="00D166C3"/>
    <w:rsid w:val="00D22B6A"/>
    <w:rsid w:val="00D56D78"/>
    <w:rsid w:val="00DB3CC5"/>
    <w:rsid w:val="00DC3FC1"/>
    <w:rsid w:val="00DC716F"/>
    <w:rsid w:val="00E11102"/>
    <w:rsid w:val="00E414A4"/>
    <w:rsid w:val="00E67D54"/>
    <w:rsid w:val="00EA2F88"/>
    <w:rsid w:val="00EA5468"/>
    <w:rsid w:val="00EE03D4"/>
    <w:rsid w:val="00F16938"/>
    <w:rsid w:val="00F64D43"/>
    <w:rsid w:val="00FC31A7"/>
    <w:rsid w:val="00FD75F4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DA9685"/>
  <w15:docId w15:val="{6875757F-1628-4987-B6E0-0E78DC47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rFonts w:eastAsia="Times New Roman"/>
    </w:rPr>
  </w:style>
  <w:style w:type="table" w:styleId="TableGrid">
    <w:name w:val="Table Grid"/>
    <w:basedOn w:val="TableNormal"/>
    <w:rsid w:val="008E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0290"/>
    <w:rPr>
      <w:color w:val="0000FF"/>
      <w:u w:val="single"/>
    </w:rPr>
  </w:style>
  <w:style w:type="paragraph" w:styleId="BodyText2">
    <w:name w:val="Body Text 2"/>
    <w:basedOn w:val="Normal"/>
    <w:rsid w:val="00187768"/>
    <w:pPr>
      <w:spacing w:after="120" w:line="480" w:lineRule="auto"/>
    </w:pPr>
  </w:style>
  <w:style w:type="character" w:styleId="PlaceholderText">
    <w:name w:val="Placeholder Text"/>
    <w:basedOn w:val="DefaultParagraphFont"/>
    <w:uiPriority w:val="99"/>
    <w:semiHidden/>
    <w:rsid w:val="00B535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9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B3CC5"/>
    <w:pPr>
      <w:ind w:left="720"/>
      <w:contextualSpacing/>
    </w:pPr>
    <w:rPr>
      <w:rFonts w:ascii="Times New Roman" w:eastAsia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6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8AE5-FBA6-47FE-969D-1C5D6850BC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EC1336-C786-4EFF-8C4C-3E0D142D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’ Week</vt:lpstr>
    </vt:vector>
  </TitlesOfParts>
  <Company>Neish Training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’ Week</dc:title>
  <dc:subject/>
  <dc:creator>Gillian Neish</dc:creator>
  <cp:keywords>[OFFICIAL]</cp:keywords>
  <cp:lastModifiedBy>Bunte, Sabine</cp:lastModifiedBy>
  <cp:revision>8</cp:revision>
  <cp:lastPrinted>2017-06-29T08:06:00Z</cp:lastPrinted>
  <dcterms:created xsi:type="dcterms:W3CDTF">2023-10-05T13:12:00Z</dcterms:created>
  <dcterms:modified xsi:type="dcterms:W3CDTF">2023-10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2dda39-0f9b-48eb-b607-220ec36bbdfc</vt:lpwstr>
  </property>
  <property fmtid="{D5CDD505-2E9C-101B-9397-08002B2CF9AE}" pid="3" name="bjSaver">
    <vt:lpwstr>SvWpffEBzc0hgiF1P/S4RWgdyTkkQDo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</Properties>
</file>